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90" w:rsidRPr="007A7B0B" w:rsidRDefault="00B613B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7B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發處校務資料組誠徵工讀生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兼任助理或臨時工，限本校學生）</w:t>
      </w:r>
    </w:p>
    <w:p w:rsidR="009D0B4D" w:rsidRPr="007A7B0B" w:rsidRDefault="009D0B4D">
      <w:pPr>
        <w:rPr>
          <w:rFonts w:ascii="Times New Roman" w:hAnsi="Times New Roman" w:cs="Times New Roman"/>
          <w:color w:val="000000" w:themeColor="text1"/>
        </w:rPr>
      </w:pPr>
    </w:p>
    <w:p w:rsidR="00234373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單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位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研發處校務資料組</w:t>
      </w:r>
    </w:p>
    <w:p w:rsidR="00CE67EA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職務名稱】：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兼任助理或臨時工，限本校學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名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額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數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名</w:t>
      </w:r>
    </w:p>
    <w:p w:rsidR="00DE4B95" w:rsidRPr="007A7B0B" w:rsidRDefault="009D0B4D" w:rsidP="00DE4B95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內容】：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協助資料</w:t>
      </w:r>
      <w:r w:rsidR="00B532AB" w:rsidRPr="007A7B0B">
        <w:rPr>
          <w:rFonts w:ascii="Times New Roman" w:eastAsia="標楷體" w:hAnsi="Times New Roman" w:cs="Times New Roman"/>
          <w:color w:val="000000" w:themeColor="text1"/>
          <w:szCs w:val="24"/>
        </w:rPr>
        <w:t>蒐集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整理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2.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庶務</w:t>
      </w:r>
      <w:r w:rsidR="00E76D65" w:rsidRPr="007A7B0B">
        <w:rPr>
          <w:rFonts w:ascii="Times New Roman" w:eastAsia="標楷體" w:hAnsi="Times New Roman" w:cs="Times New Roman"/>
          <w:color w:val="000000" w:themeColor="text1"/>
          <w:szCs w:val="24"/>
        </w:rPr>
        <w:t>等交辦工作</w:t>
      </w:r>
      <w:r w:rsidR="006206CC"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234373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【資格條件】：</w:t>
      </w:r>
      <w:r w:rsidR="006206CC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6206CC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以下擇一</w:t>
      </w:r>
      <w:r w:rsidR="006206CC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:rsidR="00DE4B95" w:rsidRPr="007A7B0B" w:rsidRDefault="00C8340B" w:rsidP="00BF347C">
      <w:pPr>
        <w:pStyle w:val="aa"/>
        <w:numPr>
          <w:ilvl w:val="0"/>
          <w:numId w:val="1"/>
        </w:numPr>
        <w:ind w:leftChars="0" w:left="709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具</w:t>
      </w:r>
      <w:r w:rsidR="009436AE" w:rsidRPr="007A7B0B">
        <w:rPr>
          <w:rFonts w:ascii="Times New Roman" w:eastAsia="標楷體" w:hAnsi="Times New Roman" w:cs="Times New Roman"/>
          <w:color w:val="000000" w:themeColor="text1"/>
          <w:szCs w:val="24"/>
        </w:rPr>
        <w:t>備英文閱讀及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EXCEL</w:t>
      </w:r>
      <w:r w:rsidR="009436AE" w:rsidRPr="007A7B0B">
        <w:rPr>
          <w:rFonts w:ascii="Times New Roman" w:eastAsia="標楷體" w:hAnsi="Times New Roman" w:cs="Times New Roman"/>
          <w:color w:val="000000" w:themeColor="text1"/>
          <w:szCs w:val="24"/>
        </w:rPr>
        <w:t>能力</w:t>
      </w:r>
    </w:p>
    <w:p w:rsidR="006206CC" w:rsidRPr="007A7B0B" w:rsidRDefault="00FF0038" w:rsidP="006206CC">
      <w:pPr>
        <w:pStyle w:val="aa"/>
        <w:numPr>
          <w:ilvl w:val="0"/>
          <w:numId w:val="1"/>
        </w:numPr>
        <w:ind w:leftChars="0" w:left="709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R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或</w:t>
      </w:r>
      <w:r w:rsidR="00EC4A4D" w:rsidRPr="007A7B0B">
        <w:rPr>
          <w:rFonts w:ascii="Times New Roman" w:eastAsia="標楷體" w:hAnsi="Times New Roman" w:cs="Times New Roman"/>
          <w:color w:val="000000" w:themeColor="text1"/>
          <w:szCs w:val="24"/>
        </w:rPr>
        <w:t>PYTHON</w:t>
      </w:r>
      <w:r w:rsidR="006206CC" w:rsidRPr="007A7B0B">
        <w:rPr>
          <w:rFonts w:ascii="Times New Roman" w:eastAsia="標楷體" w:hAnsi="Times New Roman" w:cs="Times New Roman"/>
          <w:color w:val="000000" w:themeColor="text1"/>
          <w:szCs w:val="24"/>
        </w:rPr>
        <w:t>（薪水另議）</w:t>
      </w:r>
    </w:p>
    <w:p w:rsidR="00DE4B95" w:rsidRPr="007A7B0B" w:rsidRDefault="00DE4B95" w:rsidP="006206CC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＊</w:t>
      </w:r>
      <w:r w:rsidR="00AA6538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如目前已</w:t>
      </w:r>
      <w:r w:rsidR="004F467F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有勞務型兼任助理或</w:t>
      </w:r>
      <w:r w:rsidR="00AA6538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臨時工</w:t>
      </w:r>
      <w:r w:rsidR="00BB2B6D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無法再度登錄</w:t>
      </w:r>
      <w:r w:rsidR="004F467F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，</w:t>
      </w:r>
      <w:r w:rsidR="00BB2B6D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請勿應徵或請擇ㄧ</w:t>
      </w:r>
      <w:r w:rsidR="004F467F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，</w:t>
      </w:r>
      <w:r w:rsidR="00245D44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研究生</w:t>
      </w:r>
      <w:r w:rsidR="004F467F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有一項學習型兼任助理可</w:t>
      </w:r>
      <w:r w:rsidR="00C8340B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</w:p>
    <w:p w:rsidR="009D0B4D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期間】：即日起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視表現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可聘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至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月底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181CB3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上班時間</w:t>
      </w:r>
      <w:r w:rsidR="00181CB3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】：</w:t>
      </w:r>
      <w:r w:rsidR="006E2F70" w:rsidRPr="007A7B0B">
        <w:rPr>
          <w:rFonts w:ascii="Times New Roman" w:eastAsia="標楷體" w:hAnsi="Times New Roman" w:cs="Times New Roman"/>
          <w:color w:val="000000" w:themeColor="text1"/>
          <w:szCs w:val="24"/>
        </w:rPr>
        <w:t>日班彈性排班</w:t>
      </w:r>
      <w:r w:rsidR="006E2F70" w:rsidRPr="007A7B0B">
        <w:rPr>
          <w:rFonts w:ascii="Times New Roman" w:eastAsia="標楷體" w:hAnsi="Times New Roman" w:cs="Times New Roman"/>
          <w:color w:val="000000" w:themeColor="text1"/>
          <w:szCs w:val="24"/>
        </w:rPr>
        <w:t>,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每日至多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="00E10D81" w:rsidRPr="007A7B0B">
        <w:rPr>
          <w:rFonts w:ascii="Times New Roman" w:eastAsia="標楷體" w:hAnsi="Times New Roman" w:cs="Times New Roman"/>
          <w:color w:val="000000" w:themeColor="text1"/>
          <w:szCs w:val="24"/>
        </w:rPr>
        <w:t>小時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，每次至少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小時</w:t>
      </w:r>
      <w:r w:rsidR="006E2F70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待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遇】：比照勞基法最低基本工資</w:t>
      </w:r>
      <w:r w:rsidR="00EC4A4D" w:rsidRPr="007A7B0B">
        <w:rPr>
          <w:rFonts w:ascii="Times New Roman" w:eastAsia="標楷體" w:hAnsi="Times New Roman" w:cs="Times New Roman"/>
          <w:color w:val="000000" w:themeColor="text1"/>
          <w:szCs w:val="24"/>
        </w:rPr>
        <w:t>160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元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="00D25E7B" w:rsidRPr="007A7B0B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D25E7B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如</w:t>
      </w:r>
      <w:r w:rsidR="00DE4B95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具</w:t>
      </w:r>
      <w:r w:rsidR="00D25E7B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程式</w:t>
      </w:r>
      <w:r w:rsidR="00DE4B95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能力</w:t>
      </w:r>
      <w:r w:rsidR="00D25E7B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薪</w:t>
      </w:r>
      <w:r w:rsidR="006206CC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面議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地點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本校雲平大樓西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，疫情期間可彈性居家工作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應備文件】：簡要履歷表、自傳</w:t>
      </w:r>
      <w:r w:rsidR="00D10B7B" w:rsidRPr="007A7B0B">
        <w:rPr>
          <w:rFonts w:ascii="Times New Roman" w:eastAsia="標楷體" w:hAnsi="Times New Roman" w:cs="Times New Roman"/>
          <w:color w:val="000000" w:themeColor="text1"/>
          <w:szCs w:val="24"/>
        </w:rPr>
        <w:t>（請註明可排班時段）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應徵方式】：將文件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="002B4689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bookmarkStart w:id="0" w:name="_GoBack"/>
      <w:bookmarkEnd w:id="0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AF45C0" w:rsidRPr="002B4689">
        <w:rPr>
          <w:rFonts w:ascii="Times New Roman" w:eastAsia="標楷體" w:hAnsi="Times New Roman" w:cs="Times New Roman"/>
          <w:szCs w:val="24"/>
        </w:rPr>
        <w:t>em51059@email.ncku.edu.tw</w:t>
      </w:r>
      <w:r w:rsidR="00AF45C0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備註事項】：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主旨請標示「應徵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工讀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姓名」；合格者通知面試，不合格者恕不另行通知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截止日期】：</w:t>
      </w:r>
      <w:r w:rsidR="00042E8A" w:rsidRPr="007A7B0B">
        <w:rPr>
          <w:rFonts w:ascii="Times New Roman" w:eastAsia="標楷體" w:hAnsi="Times New Roman" w:cs="Times New Roman"/>
          <w:color w:val="000000" w:themeColor="text1"/>
          <w:szCs w:val="24"/>
        </w:rPr>
        <w:t>即日起至額滿為止</w:t>
      </w:r>
    </w:p>
    <w:sectPr w:rsidR="009D0B4D" w:rsidRPr="007A7B0B" w:rsidSect="00336787">
      <w:pgSz w:w="11906" w:h="16838"/>
      <w:pgMar w:top="1361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2B" w:rsidRDefault="00753F2B" w:rsidP="004D4103">
      <w:r>
        <w:separator/>
      </w:r>
    </w:p>
  </w:endnote>
  <w:endnote w:type="continuationSeparator" w:id="0">
    <w:p w:rsidR="00753F2B" w:rsidRDefault="00753F2B" w:rsidP="004D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2B" w:rsidRDefault="00753F2B" w:rsidP="004D4103">
      <w:r>
        <w:separator/>
      </w:r>
    </w:p>
  </w:footnote>
  <w:footnote w:type="continuationSeparator" w:id="0">
    <w:p w:rsidR="00753F2B" w:rsidRDefault="00753F2B" w:rsidP="004D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55186"/>
    <w:multiLevelType w:val="hybridMultilevel"/>
    <w:tmpl w:val="1D9E8402"/>
    <w:lvl w:ilvl="0" w:tplc="BBF2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B1"/>
    <w:rsid w:val="00042E8A"/>
    <w:rsid w:val="00133405"/>
    <w:rsid w:val="0015145D"/>
    <w:rsid w:val="00175796"/>
    <w:rsid w:val="00181CB3"/>
    <w:rsid w:val="00193055"/>
    <w:rsid w:val="001A139F"/>
    <w:rsid w:val="001E3348"/>
    <w:rsid w:val="001E5420"/>
    <w:rsid w:val="002279E5"/>
    <w:rsid w:val="00234373"/>
    <w:rsid w:val="00245D44"/>
    <w:rsid w:val="00251BAC"/>
    <w:rsid w:val="002B4689"/>
    <w:rsid w:val="002C7768"/>
    <w:rsid w:val="00336446"/>
    <w:rsid w:val="00336787"/>
    <w:rsid w:val="00360087"/>
    <w:rsid w:val="00386A10"/>
    <w:rsid w:val="003C13DC"/>
    <w:rsid w:val="003F6490"/>
    <w:rsid w:val="00476A21"/>
    <w:rsid w:val="004D4103"/>
    <w:rsid w:val="004F467F"/>
    <w:rsid w:val="004F6386"/>
    <w:rsid w:val="00590077"/>
    <w:rsid w:val="00595FD0"/>
    <w:rsid w:val="0060030F"/>
    <w:rsid w:val="006206CC"/>
    <w:rsid w:val="006425AC"/>
    <w:rsid w:val="00661EDC"/>
    <w:rsid w:val="006817BE"/>
    <w:rsid w:val="006E2F70"/>
    <w:rsid w:val="0074046B"/>
    <w:rsid w:val="00753F2B"/>
    <w:rsid w:val="007A7B0B"/>
    <w:rsid w:val="007B20FD"/>
    <w:rsid w:val="0080249A"/>
    <w:rsid w:val="008518FE"/>
    <w:rsid w:val="008C0139"/>
    <w:rsid w:val="008F7DAD"/>
    <w:rsid w:val="009143D2"/>
    <w:rsid w:val="009366E3"/>
    <w:rsid w:val="009436AE"/>
    <w:rsid w:val="009B27B7"/>
    <w:rsid w:val="009D0B4D"/>
    <w:rsid w:val="00A016E9"/>
    <w:rsid w:val="00A358C7"/>
    <w:rsid w:val="00A83ED1"/>
    <w:rsid w:val="00AA6538"/>
    <w:rsid w:val="00AF45C0"/>
    <w:rsid w:val="00B532AB"/>
    <w:rsid w:val="00B613B1"/>
    <w:rsid w:val="00B95FB5"/>
    <w:rsid w:val="00BB2B6D"/>
    <w:rsid w:val="00BE78D5"/>
    <w:rsid w:val="00BF26E0"/>
    <w:rsid w:val="00BF347C"/>
    <w:rsid w:val="00C16961"/>
    <w:rsid w:val="00C2647E"/>
    <w:rsid w:val="00C8340B"/>
    <w:rsid w:val="00C93B56"/>
    <w:rsid w:val="00C945DE"/>
    <w:rsid w:val="00CE67EA"/>
    <w:rsid w:val="00D10B7B"/>
    <w:rsid w:val="00D25E7B"/>
    <w:rsid w:val="00DA004B"/>
    <w:rsid w:val="00DD5838"/>
    <w:rsid w:val="00DE4B95"/>
    <w:rsid w:val="00E10D81"/>
    <w:rsid w:val="00E17524"/>
    <w:rsid w:val="00E4788A"/>
    <w:rsid w:val="00E76D65"/>
    <w:rsid w:val="00EB074E"/>
    <w:rsid w:val="00EC4A4D"/>
    <w:rsid w:val="00ED140A"/>
    <w:rsid w:val="00EF20E5"/>
    <w:rsid w:val="00F55B19"/>
    <w:rsid w:val="00F74624"/>
    <w:rsid w:val="00FC152A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E8D7B"/>
  <w15:chartTrackingRefBased/>
  <w15:docId w15:val="{6AC22CF6-DAAF-4EF3-A72E-5E437C2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103"/>
    <w:rPr>
      <w:sz w:val="20"/>
      <w:szCs w:val="20"/>
    </w:rPr>
  </w:style>
  <w:style w:type="character" w:styleId="a7">
    <w:name w:val="Hyperlink"/>
    <w:basedOn w:val="a0"/>
    <w:uiPriority w:val="99"/>
    <w:unhideWhenUsed/>
    <w:rsid w:val="00AF45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4B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4B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78F0-B94E-48DD-A83E-23ED00B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1-06-16T08:42:00Z</dcterms:created>
  <dcterms:modified xsi:type="dcterms:W3CDTF">2021-06-16T08:42:00Z</dcterms:modified>
</cp:coreProperties>
</file>